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E64C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E64CC" w:rsidRPr="001E64CC">
        <w:rPr>
          <w:rFonts w:ascii="Cambria" w:hAnsi="Cambria" w:cs="Arial"/>
          <w:b/>
          <w:sz w:val="24"/>
          <w:szCs w:val="24"/>
        </w:rPr>
        <w:t>Научные исследования и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1E64C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Иркутский филиал МГТУГА, г. Иркут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1E64C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Коркина Татья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64CC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C4806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FD8C-BC95-46A0-941C-F21F95E8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2T14:53:00Z</dcterms:modified>
</cp:coreProperties>
</file>